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000E82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000E8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000E82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000E82" w:rsidRDefault="00E65C29" w:rsidP="00D82E27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54C0D" w:rsidRPr="00754C0D">
        <w:rPr>
          <w:rFonts w:ascii="Times New Roman" w:hAnsi="Times New Roman" w:cs="Times New Roman"/>
          <w:b/>
          <w:sz w:val="28"/>
          <w:szCs w:val="28"/>
        </w:rPr>
        <w:t xml:space="preserve">21 декабря </w:t>
      </w:r>
      <w:r w:rsidR="00D63910">
        <w:rPr>
          <w:rFonts w:ascii="Times New Roman" w:hAnsi="Times New Roman" w:cs="Times New Roman"/>
          <w:b/>
          <w:sz w:val="28"/>
          <w:szCs w:val="28"/>
        </w:rPr>
        <w:t>201</w:t>
      </w:r>
      <w:r w:rsidR="00F40880">
        <w:rPr>
          <w:rFonts w:ascii="Times New Roman" w:hAnsi="Times New Roman" w:cs="Times New Roman"/>
          <w:b/>
          <w:sz w:val="28"/>
          <w:szCs w:val="28"/>
        </w:rPr>
        <w:t>8</w:t>
      </w:r>
      <w:r w:rsidR="00D63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>г.   №</w:t>
      </w:r>
      <w:r w:rsidR="00754C0D">
        <w:rPr>
          <w:rFonts w:ascii="Times New Roman" w:hAnsi="Times New Roman" w:cs="Times New Roman"/>
          <w:b/>
          <w:sz w:val="28"/>
          <w:szCs w:val="28"/>
        </w:rPr>
        <w:t xml:space="preserve"> 630</w:t>
      </w:r>
      <w:r w:rsidR="001A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88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7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584B00" w:rsidRPr="00000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9C6"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909C6" w:rsidRPr="00D000A6" w:rsidRDefault="005909C6" w:rsidP="00D82E27">
      <w:pPr>
        <w:ind w:left="850" w:right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43666" w:rsidRPr="00000E82" w:rsidRDefault="001A7FAC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666" w:rsidRPr="00000E8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F3281" w:rsidRPr="00000E82" w:rsidRDefault="00543666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E82">
        <w:rPr>
          <w:rFonts w:ascii="Times New Roman" w:hAnsi="Times New Roman" w:cs="Times New Roman"/>
          <w:b/>
          <w:sz w:val="28"/>
          <w:szCs w:val="28"/>
        </w:rPr>
        <w:t>контрольной деятельности</w:t>
      </w:r>
      <w:r w:rsidR="001375CD" w:rsidRPr="00137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5CD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>уполномоченного на осуществление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 внутреннего </w:t>
      </w:r>
      <w:r w:rsidR="002D47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0E82">
        <w:rPr>
          <w:rFonts w:ascii="Times New Roman" w:hAnsi="Times New Roman" w:cs="Times New Roman"/>
          <w:b/>
          <w:sz w:val="28"/>
          <w:szCs w:val="28"/>
        </w:rPr>
        <w:t xml:space="preserve"> финансового  контроля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Администрации Щигровског</w:t>
      </w:r>
      <w:r w:rsidR="00D31827" w:rsidRPr="00000E82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</w:p>
    <w:p w:rsidR="00573B42" w:rsidRPr="00000E82" w:rsidRDefault="005F77AB" w:rsidP="001375CD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40880">
        <w:rPr>
          <w:rFonts w:ascii="Times New Roman" w:hAnsi="Times New Roman" w:cs="Times New Roman"/>
          <w:b/>
          <w:sz w:val="28"/>
          <w:szCs w:val="28"/>
        </w:rPr>
        <w:t>9</w:t>
      </w:r>
      <w:r w:rsidR="00465507" w:rsidRPr="00000E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415" w:type="dxa"/>
        <w:tblInd w:w="861" w:type="dxa"/>
        <w:tblLayout w:type="fixed"/>
        <w:tblLook w:val="04A0"/>
      </w:tblPr>
      <w:tblGrid>
        <w:gridCol w:w="1232"/>
        <w:gridCol w:w="7938"/>
        <w:gridCol w:w="2410"/>
        <w:gridCol w:w="2835"/>
      </w:tblGrid>
      <w:tr w:rsidR="00A029A3" w:rsidTr="00267628">
        <w:tc>
          <w:tcPr>
            <w:tcW w:w="1232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контро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000A6" w:rsidRDefault="00D000A6" w:rsidP="00824A5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862DDC" w:rsidTr="004C05E0">
        <w:tblPrEx>
          <w:tblLook w:val="0000"/>
        </w:tblPrEx>
        <w:trPr>
          <w:trHeight w:val="765"/>
        </w:trPr>
        <w:tc>
          <w:tcPr>
            <w:tcW w:w="14415" w:type="dxa"/>
            <w:gridSpan w:val="4"/>
          </w:tcPr>
          <w:p w:rsidR="00862DDC" w:rsidRPr="00E561B3" w:rsidRDefault="00862DDC" w:rsidP="00345B64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контрольного мероприятия: </w:t>
            </w:r>
            <w:proofErr w:type="gramStart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бюджетного законодательства </w:t>
            </w:r>
            <w:r w:rsidR="00082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561B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 и иных нормативных правовых актов, регулирующих бюджетные правоотношения</w:t>
            </w:r>
          </w:p>
        </w:tc>
      </w:tr>
      <w:tr w:rsidR="00C10EA6" w:rsidTr="004C05E0"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10EA6" w:rsidRDefault="00420D13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2676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76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67628">
              <w:rPr>
                <w:rFonts w:ascii="Times New Roman" w:hAnsi="Times New Roman" w:cs="Times New Roman"/>
                <w:sz w:val="28"/>
                <w:szCs w:val="28"/>
              </w:rPr>
              <w:t>Щигровский районны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0D13" w:rsidRPr="000E65DB" w:rsidRDefault="00420D13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</w:tcPr>
          <w:p w:rsidR="00C10EA6" w:rsidRDefault="007D4F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23094B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C10EA6" w:rsidRDefault="00863C2F" w:rsidP="00267628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676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0EA6" w:rsidTr="004C05E0">
        <w:tc>
          <w:tcPr>
            <w:tcW w:w="1232" w:type="dxa"/>
          </w:tcPr>
          <w:p w:rsidR="00C10EA6" w:rsidRDefault="00C10EA6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10EA6" w:rsidRDefault="00863C2F" w:rsidP="00486ED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, молодежи и спорту Администрация Щигровского района Курской области</w:t>
            </w:r>
          </w:p>
        </w:tc>
        <w:tc>
          <w:tcPr>
            <w:tcW w:w="2410" w:type="dxa"/>
          </w:tcPr>
          <w:p w:rsidR="00C10EA6" w:rsidRDefault="000B405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23094B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C10EA6" w:rsidRDefault="00863C2F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515C7" w:rsidRDefault="006515C7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863C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6EDB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«Косоржанская средняя общеобразовательная школа имени Героя Советского Союза </w:t>
            </w:r>
            <w:proofErr w:type="spellStart"/>
            <w:r w:rsidR="003820D5">
              <w:rPr>
                <w:rFonts w:ascii="Times New Roman" w:hAnsi="Times New Roman" w:cs="Times New Roman"/>
                <w:sz w:val="28"/>
                <w:szCs w:val="28"/>
              </w:rPr>
              <w:t>Н.И.Кононенкова</w:t>
            </w:r>
            <w:proofErr w:type="spellEnd"/>
            <w:r w:rsidR="003820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</w:tcPr>
          <w:p w:rsidR="006515C7" w:rsidRDefault="000B405D" w:rsidP="008C68E9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6515C7" w:rsidRDefault="003820D5" w:rsidP="00863C2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63C2F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515C7" w:rsidRDefault="003820D5" w:rsidP="004C0D6A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4C0D6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</w:tcPr>
          <w:p w:rsidR="006515C7" w:rsidRDefault="007D4F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</w:tcPr>
          <w:p w:rsidR="006515C7" w:rsidRDefault="003820D5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515C7" w:rsidRDefault="003820D5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Администрации</w:t>
            </w:r>
            <w:r w:rsidR="0048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Щигровского района Кур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5C7" w:rsidRDefault="007D4FD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3820D5" w:rsidP="003820D5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232" w:type="dxa"/>
            <w:tcBorders>
              <w:bottom w:val="single" w:sz="4" w:space="0" w:color="auto"/>
            </w:tcBorders>
          </w:tcPr>
          <w:p w:rsidR="006515C7" w:rsidRDefault="006515C7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15C7" w:rsidRDefault="0091736A" w:rsidP="00852DB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852DB6">
              <w:rPr>
                <w:rFonts w:ascii="Times New Roman" w:hAnsi="Times New Roman" w:cs="Times New Roman"/>
                <w:sz w:val="28"/>
                <w:szCs w:val="28"/>
              </w:rPr>
              <w:t>ЕДДС Щиг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="00852D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5C7" w:rsidRDefault="0091736A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льная провер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15C7" w:rsidRDefault="00852DB6" w:rsidP="00852DB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7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15C7" w:rsidTr="004C05E0">
        <w:tc>
          <w:tcPr>
            <w:tcW w:w="14415" w:type="dxa"/>
            <w:gridSpan w:val="4"/>
          </w:tcPr>
          <w:p w:rsidR="006515C7" w:rsidRPr="002170A4" w:rsidRDefault="006515C7" w:rsidP="00852DB6">
            <w:pPr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0A4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трольного мероприят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той и достоверностью отчетности об        испо</w:t>
            </w:r>
            <w:r w:rsidR="00FD3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нении муниципальной программы </w:t>
            </w:r>
            <w:r w:rsidR="00127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852DB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бразования</w:t>
            </w:r>
            <w:r w:rsidR="0074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Щигровском районе Курской области</w:t>
            </w:r>
            <w:r w:rsidR="00427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2020 годы</w:t>
            </w:r>
            <w:r w:rsidR="00127CC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43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2DB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Развитие дошкольного и общего образования детей»</w:t>
            </w:r>
            <w:r w:rsidR="003142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52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42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4250" w:rsidRPr="00314250">
              <w:rPr>
                <w:rFonts w:ascii="Times New Roman" w:hAnsi="Times New Roman" w:cs="Times New Roman"/>
                <w:sz w:val="28"/>
                <w:szCs w:val="28"/>
              </w:rPr>
              <w:t>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</w:tr>
      <w:tr w:rsidR="006515C7" w:rsidTr="004C05E0">
        <w:tc>
          <w:tcPr>
            <w:tcW w:w="1232" w:type="dxa"/>
          </w:tcPr>
          <w:p w:rsidR="006515C7" w:rsidRDefault="00B6356D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6515C7" w:rsidRDefault="000853DE" w:rsidP="0042709B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B3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09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12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Администрация Щигровского района</w:t>
            </w:r>
          </w:p>
        </w:tc>
        <w:tc>
          <w:tcPr>
            <w:tcW w:w="2410" w:type="dxa"/>
          </w:tcPr>
          <w:p w:rsidR="006515C7" w:rsidRDefault="00A47CEF" w:rsidP="00824A56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льная  </w:t>
            </w:r>
            <w:r w:rsidR="006515C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835" w:type="dxa"/>
          </w:tcPr>
          <w:p w:rsidR="006515C7" w:rsidRDefault="0042709B" w:rsidP="0067306F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, до 3</w:t>
            </w:r>
            <w:r w:rsidR="00055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306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 w:rsidR="00A66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00A6" w:rsidRDefault="00D000A6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42709B" w:rsidRDefault="0042709B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42709B" w:rsidRDefault="0042709B" w:rsidP="00B522B2">
      <w:pPr>
        <w:ind w:left="-284" w:right="567" w:firstLine="284"/>
        <w:rPr>
          <w:rFonts w:ascii="Times New Roman" w:hAnsi="Times New Roman" w:cs="Times New Roman"/>
          <w:sz w:val="24"/>
          <w:szCs w:val="24"/>
        </w:rPr>
      </w:pPr>
    </w:p>
    <w:p w:rsidR="00967397" w:rsidRPr="00EA377C" w:rsidRDefault="00967397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67397" w:rsidRPr="00EA377C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5838AD" w:rsidRPr="00EA377C">
        <w:rPr>
          <w:rFonts w:ascii="Times New Roman" w:hAnsi="Times New Roman" w:cs="Times New Roman"/>
          <w:sz w:val="28"/>
          <w:szCs w:val="28"/>
        </w:rPr>
        <w:t xml:space="preserve"> </w:t>
      </w:r>
      <w:r w:rsidRPr="00EA377C">
        <w:rPr>
          <w:rFonts w:ascii="Times New Roman" w:hAnsi="Times New Roman" w:cs="Times New Roman"/>
          <w:sz w:val="28"/>
          <w:szCs w:val="28"/>
        </w:rPr>
        <w:t>эксперт по внутреннему  контролю Администрации Щигровского района</w:t>
      </w:r>
    </w:p>
    <w:p w:rsidR="000E4F73" w:rsidRPr="00EA377C" w:rsidRDefault="000E4F73" w:rsidP="00967397">
      <w:pPr>
        <w:spacing w:after="0"/>
        <w:ind w:left="-284" w:right="567" w:firstLine="284"/>
        <w:rPr>
          <w:rFonts w:ascii="Times New Roman" w:hAnsi="Times New Roman" w:cs="Times New Roman"/>
          <w:sz w:val="28"/>
          <w:szCs w:val="28"/>
        </w:rPr>
      </w:pPr>
      <w:r w:rsidRPr="00EA377C">
        <w:rPr>
          <w:rFonts w:ascii="Times New Roman" w:hAnsi="Times New Roman" w:cs="Times New Roman"/>
          <w:sz w:val="28"/>
          <w:szCs w:val="28"/>
        </w:rPr>
        <w:t>Извекова О.И.</w:t>
      </w:r>
    </w:p>
    <w:sectPr w:rsidR="000E4F73" w:rsidRPr="00EA377C" w:rsidSect="00F90537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5483E"/>
    <w:rsid w:val="00055F4C"/>
    <w:rsid w:val="0006430B"/>
    <w:rsid w:val="000724BE"/>
    <w:rsid w:val="000828CB"/>
    <w:rsid w:val="000853DE"/>
    <w:rsid w:val="00092AA2"/>
    <w:rsid w:val="00094043"/>
    <w:rsid w:val="000B405D"/>
    <w:rsid w:val="000C5DDF"/>
    <w:rsid w:val="000D1E0F"/>
    <w:rsid w:val="000E4F73"/>
    <w:rsid w:val="000E65DB"/>
    <w:rsid w:val="000F6D59"/>
    <w:rsid w:val="00113023"/>
    <w:rsid w:val="00127CCC"/>
    <w:rsid w:val="001375CD"/>
    <w:rsid w:val="001463EE"/>
    <w:rsid w:val="00166737"/>
    <w:rsid w:val="00183FEF"/>
    <w:rsid w:val="00186BC5"/>
    <w:rsid w:val="001A67EA"/>
    <w:rsid w:val="001A72E9"/>
    <w:rsid w:val="001A7FAC"/>
    <w:rsid w:val="001B5BAB"/>
    <w:rsid w:val="001B6DC1"/>
    <w:rsid w:val="001E1A83"/>
    <w:rsid w:val="001F3281"/>
    <w:rsid w:val="00204E0F"/>
    <w:rsid w:val="002170A4"/>
    <w:rsid w:val="002200D8"/>
    <w:rsid w:val="00224262"/>
    <w:rsid w:val="002266B2"/>
    <w:rsid w:val="002302BB"/>
    <w:rsid w:val="0023094B"/>
    <w:rsid w:val="00267628"/>
    <w:rsid w:val="00281BEB"/>
    <w:rsid w:val="002D058F"/>
    <w:rsid w:val="002D220F"/>
    <w:rsid w:val="002D2EBF"/>
    <w:rsid w:val="002D4768"/>
    <w:rsid w:val="00314250"/>
    <w:rsid w:val="00345B64"/>
    <w:rsid w:val="0036038F"/>
    <w:rsid w:val="003629B9"/>
    <w:rsid w:val="003820D5"/>
    <w:rsid w:val="003869FE"/>
    <w:rsid w:val="00397DE3"/>
    <w:rsid w:val="003A52F8"/>
    <w:rsid w:val="003A7FF9"/>
    <w:rsid w:val="003B48DA"/>
    <w:rsid w:val="003F6F3F"/>
    <w:rsid w:val="00420D13"/>
    <w:rsid w:val="0042709B"/>
    <w:rsid w:val="0044130D"/>
    <w:rsid w:val="00444F05"/>
    <w:rsid w:val="00446F5C"/>
    <w:rsid w:val="00461247"/>
    <w:rsid w:val="00465507"/>
    <w:rsid w:val="00474357"/>
    <w:rsid w:val="00485165"/>
    <w:rsid w:val="00486EDB"/>
    <w:rsid w:val="004917C1"/>
    <w:rsid w:val="004A34E3"/>
    <w:rsid w:val="004C05E0"/>
    <w:rsid w:val="004C0D6A"/>
    <w:rsid w:val="004C466C"/>
    <w:rsid w:val="004F0A68"/>
    <w:rsid w:val="00514823"/>
    <w:rsid w:val="00530D92"/>
    <w:rsid w:val="00543666"/>
    <w:rsid w:val="00551F50"/>
    <w:rsid w:val="00573B42"/>
    <w:rsid w:val="005743B2"/>
    <w:rsid w:val="00577D28"/>
    <w:rsid w:val="005838AD"/>
    <w:rsid w:val="00584B00"/>
    <w:rsid w:val="005909C6"/>
    <w:rsid w:val="00595775"/>
    <w:rsid w:val="00595A97"/>
    <w:rsid w:val="005B3AF1"/>
    <w:rsid w:val="005B590F"/>
    <w:rsid w:val="005F77AB"/>
    <w:rsid w:val="006029F1"/>
    <w:rsid w:val="00616EDB"/>
    <w:rsid w:val="006332A7"/>
    <w:rsid w:val="006515C7"/>
    <w:rsid w:val="00667B3E"/>
    <w:rsid w:val="0067306F"/>
    <w:rsid w:val="006A480A"/>
    <w:rsid w:val="00731D5B"/>
    <w:rsid w:val="0074338C"/>
    <w:rsid w:val="00753CFE"/>
    <w:rsid w:val="00754C0D"/>
    <w:rsid w:val="00770B20"/>
    <w:rsid w:val="007A6DAD"/>
    <w:rsid w:val="007D497C"/>
    <w:rsid w:val="007D4FDF"/>
    <w:rsid w:val="008226C6"/>
    <w:rsid w:val="00824A56"/>
    <w:rsid w:val="00852DB6"/>
    <w:rsid w:val="008611B3"/>
    <w:rsid w:val="00862DDC"/>
    <w:rsid w:val="00863C2F"/>
    <w:rsid w:val="008B6F3A"/>
    <w:rsid w:val="0091736A"/>
    <w:rsid w:val="00956C3C"/>
    <w:rsid w:val="009637CD"/>
    <w:rsid w:val="00967397"/>
    <w:rsid w:val="00986879"/>
    <w:rsid w:val="009D4E47"/>
    <w:rsid w:val="009E175C"/>
    <w:rsid w:val="00A029A3"/>
    <w:rsid w:val="00A4121A"/>
    <w:rsid w:val="00A47CEF"/>
    <w:rsid w:val="00A55EA5"/>
    <w:rsid w:val="00A666C8"/>
    <w:rsid w:val="00A963E2"/>
    <w:rsid w:val="00AB1707"/>
    <w:rsid w:val="00AC2767"/>
    <w:rsid w:val="00AC3BCF"/>
    <w:rsid w:val="00B01FAF"/>
    <w:rsid w:val="00B3146E"/>
    <w:rsid w:val="00B31B42"/>
    <w:rsid w:val="00B522B2"/>
    <w:rsid w:val="00B57C7C"/>
    <w:rsid w:val="00B6356D"/>
    <w:rsid w:val="00B65941"/>
    <w:rsid w:val="00B675C2"/>
    <w:rsid w:val="00B744FA"/>
    <w:rsid w:val="00B91FE1"/>
    <w:rsid w:val="00B947BE"/>
    <w:rsid w:val="00BB37F9"/>
    <w:rsid w:val="00BB4A39"/>
    <w:rsid w:val="00BE4F1F"/>
    <w:rsid w:val="00C10EA6"/>
    <w:rsid w:val="00C167D4"/>
    <w:rsid w:val="00C21679"/>
    <w:rsid w:val="00C47F55"/>
    <w:rsid w:val="00C60EEC"/>
    <w:rsid w:val="00C639DF"/>
    <w:rsid w:val="00C910AE"/>
    <w:rsid w:val="00C95726"/>
    <w:rsid w:val="00CB2DC8"/>
    <w:rsid w:val="00CB4E4A"/>
    <w:rsid w:val="00D000A6"/>
    <w:rsid w:val="00D14F18"/>
    <w:rsid w:val="00D31827"/>
    <w:rsid w:val="00D63910"/>
    <w:rsid w:val="00D82E27"/>
    <w:rsid w:val="00D8540B"/>
    <w:rsid w:val="00DC472C"/>
    <w:rsid w:val="00DC7792"/>
    <w:rsid w:val="00DD03BD"/>
    <w:rsid w:val="00DF6E73"/>
    <w:rsid w:val="00E3324D"/>
    <w:rsid w:val="00E55CD8"/>
    <w:rsid w:val="00E561B3"/>
    <w:rsid w:val="00E65C29"/>
    <w:rsid w:val="00EA377C"/>
    <w:rsid w:val="00EC26A6"/>
    <w:rsid w:val="00F05BF0"/>
    <w:rsid w:val="00F27154"/>
    <w:rsid w:val="00F40880"/>
    <w:rsid w:val="00F52163"/>
    <w:rsid w:val="00F90537"/>
    <w:rsid w:val="00F948D5"/>
    <w:rsid w:val="00F95BA7"/>
    <w:rsid w:val="00FA04B7"/>
    <w:rsid w:val="00FB2259"/>
    <w:rsid w:val="00FD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AB6D-1683-4359-8EE9-485C59CC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134</cp:revision>
  <cp:lastPrinted>2018-12-24T04:19:00Z</cp:lastPrinted>
  <dcterms:created xsi:type="dcterms:W3CDTF">2015-01-19T07:37:00Z</dcterms:created>
  <dcterms:modified xsi:type="dcterms:W3CDTF">2018-12-24T05:32:00Z</dcterms:modified>
</cp:coreProperties>
</file>